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CD" w:rsidRDefault="009941CD" w:rsidP="009941CD">
      <w:pPr>
        <w:spacing w:after="0"/>
        <w:jc w:val="center"/>
      </w:pPr>
      <w:r>
        <w:rPr>
          <w:noProof/>
          <w:lang w:eastAsia="es-PE"/>
        </w:rPr>
        <w:drawing>
          <wp:inline distT="0" distB="0" distL="0" distR="0">
            <wp:extent cx="8867775" cy="517525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CD" w:rsidRDefault="009941CD" w:rsidP="009941CD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763270</wp:posOffset>
            </wp:positionV>
            <wp:extent cx="9258935" cy="5202555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96"/>
        </w:rPr>
        <w:t>Vida animal</w:t>
      </w: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9941CD" w:rsidRDefault="009941CD" w:rsidP="009941CD">
      <w:pPr>
        <w:spacing w:after="0"/>
      </w:pPr>
    </w:p>
    <w:p w:rsidR="00C42936" w:rsidRPr="009941CD" w:rsidRDefault="00C42936" w:rsidP="009941CD">
      <w:bookmarkStart w:id="0" w:name="_GoBack"/>
      <w:bookmarkEnd w:id="0"/>
    </w:p>
    <w:sectPr w:rsidR="00C42936" w:rsidRPr="009941CD" w:rsidSect="00A344E7">
      <w:pgSz w:w="16839" w:h="11907" w:orient="landscape" w:code="9"/>
      <w:pgMar w:top="720" w:right="720" w:bottom="720" w:left="720" w:header="708" w:footer="708" w:gutter="0"/>
      <w:pgBorders w:offsetFrom="page">
        <w:top w:val="dotDash" w:sz="36" w:space="24" w:color="00B0F0"/>
        <w:left w:val="dotDash" w:sz="36" w:space="24" w:color="00B0F0"/>
        <w:bottom w:val="dotDash" w:sz="36" w:space="24" w:color="00B0F0"/>
        <w:right w:val="dotDash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2E4492"/>
    <w:rsid w:val="004E6692"/>
    <w:rsid w:val="00532D9B"/>
    <w:rsid w:val="007452FD"/>
    <w:rsid w:val="00812A96"/>
    <w:rsid w:val="00841AFF"/>
    <w:rsid w:val="009657B2"/>
    <w:rsid w:val="009941CD"/>
    <w:rsid w:val="009C4FD3"/>
    <w:rsid w:val="00C42936"/>
    <w:rsid w:val="00D12F75"/>
    <w:rsid w:val="00E57598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B709-0D45-40B4-910B-AFAB3E02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29T23:38:00Z</dcterms:created>
  <dcterms:modified xsi:type="dcterms:W3CDTF">2022-03-29T23:38:00Z</dcterms:modified>
</cp:coreProperties>
</file>